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F4" w:rsidRPr="00E448FF" w:rsidRDefault="00186EF4" w:rsidP="00186EF4">
      <w:pPr>
        <w:rPr>
          <w:rFonts w:ascii="Times New Roman" w:hAnsi="Times New Roman" w:cs="Times New Roman"/>
          <w:sz w:val="24"/>
          <w:szCs w:val="24"/>
        </w:rPr>
      </w:pPr>
      <w:r w:rsidRPr="00E44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Утверждаю</w:t>
      </w:r>
    </w:p>
    <w:p w:rsidR="00186EF4" w:rsidRPr="00E448FF" w:rsidRDefault="00186EF4" w:rsidP="00186EF4">
      <w:pPr>
        <w:rPr>
          <w:rFonts w:ascii="Times New Roman" w:hAnsi="Times New Roman" w:cs="Times New Roman"/>
          <w:sz w:val="24"/>
          <w:szCs w:val="24"/>
        </w:rPr>
      </w:pPr>
      <w:r w:rsidRPr="00E44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94F4D">
        <w:rPr>
          <w:rFonts w:ascii="Times New Roman" w:hAnsi="Times New Roman" w:cs="Times New Roman"/>
          <w:sz w:val="24"/>
          <w:szCs w:val="24"/>
        </w:rPr>
        <w:t xml:space="preserve">    </w:t>
      </w:r>
      <w:r w:rsidR="004B1ED6">
        <w:rPr>
          <w:rFonts w:ascii="Times New Roman" w:hAnsi="Times New Roman" w:cs="Times New Roman"/>
          <w:sz w:val="24"/>
          <w:szCs w:val="24"/>
        </w:rPr>
        <w:t xml:space="preserve"> </w:t>
      </w:r>
      <w:r w:rsidR="00894F4D">
        <w:rPr>
          <w:rFonts w:ascii="Times New Roman" w:hAnsi="Times New Roman" w:cs="Times New Roman"/>
          <w:sz w:val="24"/>
          <w:szCs w:val="24"/>
        </w:rPr>
        <w:t xml:space="preserve">  Директор:             </w:t>
      </w:r>
      <w:r w:rsidRPr="00E448FF">
        <w:rPr>
          <w:rFonts w:ascii="Times New Roman" w:hAnsi="Times New Roman" w:cs="Times New Roman"/>
          <w:sz w:val="24"/>
          <w:szCs w:val="24"/>
        </w:rPr>
        <w:t xml:space="preserve">           Бартиханов М.М</w:t>
      </w:r>
    </w:p>
    <w:p w:rsidR="00186EF4" w:rsidRPr="00E448FF" w:rsidRDefault="00186EF4" w:rsidP="0018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F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186EF4" w:rsidRPr="00E448FF" w:rsidRDefault="00186EF4" w:rsidP="0018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FF">
        <w:rPr>
          <w:rFonts w:ascii="Times New Roman" w:hAnsi="Times New Roman" w:cs="Times New Roman"/>
          <w:b/>
          <w:sz w:val="24"/>
          <w:szCs w:val="24"/>
        </w:rPr>
        <w:t>о  проведении  декады  профилактических  мероприятий,</w:t>
      </w:r>
      <w:r w:rsidR="00D961D7" w:rsidRPr="00E44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8FF">
        <w:rPr>
          <w:rFonts w:ascii="Times New Roman" w:hAnsi="Times New Roman" w:cs="Times New Roman"/>
          <w:b/>
          <w:sz w:val="24"/>
          <w:szCs w:val="24"/>
        </w:rPr>
        <w:t>при</w:t>
      </w:r>
      <w:r w:rsidR="00D35FEF">
        <w:rPr>
          <w:rFonts w:ascii="Times New Roman" w:hAnsi="Times New Roman" w:cs="Times New Roman"/>
          <w:b/>
          <w:sz w:val="24"/>
          <w:szCs w:val="24"/>
        </w:rPr>
        <w:t>у</w:t>
      </w:r>
      <w:r w:rsidRPr="00E448FF">
        <w:rPr>
          <w:rFonts w:ascii="Times New Roman" w:hAnsi="Times New Roman" w:cs="Times New Roman"/>
          <w:b/>
          <w:sz w:val="24"/>
          <w:szCs w:val="24"/>
        </w:rPr>
        <w:t xml:space="preserve">роченных к Всемирному дню борьбы со СПИДом  </w:t>
      </w:r>
      <w:r w:rsidR="005F24AD">
        <w:rPr>
          <w:rFonts w:ascii="Times New Roman" w:hAnsi="Times New Roman" w:cs="Times New Roman"/>
          <w:b/>
          <w:sz w:val="24"/>
          <w:szCs w:val="24"/>
        </w:rPr>
        <w:t>(1декабря)</w:t>
      </w:r>
    </w:p>
    <w:p w:rsidR="00D961D7" w:rsidRPr="00E448FF" w:rsidRDefault="00186EF4" w:rsidP="00E44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FF">
        <w:rPr>
          <w:rFonts w:ascii="Times New Roman" w:hAnsi="Times New Roman" w:cs="Times New Roman"/>
          <w:b/>
          <w:sz w:val="24"/>
          <w:szCs w:val="24"/>
        </w:rPr>
        <w:t>в МБОУ «Чиркейский образовательный центр им. А.Омарова»</w:t>
      </w:r>
    </w:p>
    <w:p w:rsidR="00186EF4" w:rsidRPr="00E448FF" w:rsidRDefault="00186EF4" w:rsidP="00E448FF">
      <w:pPr>
        <w:rPr>
          <w:rFonts w:ascii="Times New Roman" w:hAnsi="Times New Roman" w:cs="Times New Roman"/>
          <w:sz w:val="24"/>
          <w:szCs w:val="24"/>
        </w:rPr>
      </w:pPr>
      <w:r w:rsidRPr="00E448FF">
        <w:rPr>
          <w:rFonts w:ascii="Times New Roman" w:hAnsi="Times New Roman" w:cs="Times New Roman"/>
          <w:b/>
          <w:sz w:val="24"/>
          <w:szCs w:val="24"/>
        </w:rPr>
        <w:t>Цели:</w:t>
      </w:r>
      <w:r w:rsidR="00D961D7" w:rsidRPr="00E448FF">
        <w:rPr>
          <w:rFonts w:ascii="Times New Roman" w:hAnsi="Times New Roman" w:cs="Times New Roman"/>
          <w:sz w:val="24"/>
          <w:szCs w:val="24"/>
        </w:rPr>
        <w:t xml:space="preserve"> </w:t>
      </w:r>
      <w:r w:rsidR="00D961D7" w:rsidRPr="00E448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ть</w:t>
      </w:r>
      <w:r w:rsidR="00D961D7" w:rsidRPr="00E448FF">
        <w:rPr>
          <w:rFonts w:ascii="Times New Roman" w:eastAsia="Times New Roman" w:hAnsi="Times New Roman" w:cs="Times New Roman"/>
          <w:color w:val="000000"/>
          <w:sz w:val="24"/>
          <w:szCs w:val="24"/>
        </w:rPr>
        <w:t> у учащихся необходимые знания о существующей                       проблеме современности - ВИЧ/СПИДе и личной ответственности за свое поведение</w:t>
      </w:r>
      <w:r w:rsidR="00D35FE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61D7" w:rsidRPr="00E448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961D7" w:rsidRPr="00E448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твратить</w:t>
      </w:r>
      <w:r w:rsidR="00D961D7" w:rsidRPr="00E448FF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пространение среди учащихся ВИЧ – инфекции</w:t>
      </w:r>
      <w:r w:rsidR="00D961D7" w:rsidRPr="00E448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961D7" w:rsidRPr="00E448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ть</w:t>
      </w:r>
      <w:r w:rsidR="00D961D7" w:rsidRPr="00E448FF">
        <w:rPr>
          <w:rFonts w:ascii="Times New Roman" w:eastAsia="Times New Roman" w:hAnsi="Times New Roman" w:cs="Times New Roman"/>
          <w:color w:val="000000"/>
          <w:sz w:val="24"/>
          <w:szCs w:val="24"/>
        </w:rPr>
        <w:t> у учащихся убеждения в том, что проблема ВИЧ/СПИДа касается каждого из нас. </w:t>
      </w:r>
    </w:p>
    <w:tbl>
      <w:tblPr>
        <w:tblStyle w:val="a4"/>
        <w:tblW w:w="11055" w:type="dxa"/>
        <w:tblInd w:w="-1310" w:type="dxa"/>
        <w:tblLayout w:type="fixed"/>
        <w:tblLook w:val="04A0"/>
      </w:tblPr>
      <w:tblGrid>
        <w:gridCol w:w="700"/>
        <w:gridCol w:w="2312"/>
        <w:gridCol w:w="1667"/>
        <w:gridCol w:w="1758"/>
        <w:gridCol w:w="2239"/>
        <w:gridCol w:w="2379"/>
      </w:tblGrid>
      <w:tr w:rsidR="00186EF4" w:rsidRPr="00E448FF" w:rsidTr="00374F76">
        <w:trPr>
          <w:trHeight w:val="540"/>
        </w:trPr>
        <w:tc>
          <w:tcPr>
            <w:tcW w:w="700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2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667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58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448FF">
              <w:rPr>
                <w:rFonts w:ascii="Times New Roman" w:hAnsi="Times New Roman" w:cs="Times New Roman"/>
                <w:b/>
                <w:sz w:val="24"/>
                <w:szCs w:val="24"/>
              </w:rPr>
              <w:t>охваченных</w:t>
            </w:r>
            <w:proofErr w:type="gramEnd"/>
            <w:r w:rsidRPr="00E4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енные </w:t>
            </w:r>
          </w:p>
        </w:tc>
        <w:tc>
          <w:tcPr>
            <w:tcW w:w="2379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86EF4" w:rsidRPr="00E448FF" w:rsidRDefault="00186EF4" w:rsidP="0077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EF4" w:rsidRPr="00E448FF" w:rsidTr="00374F76">
        <w:trPr>
          <w:trHeight w:val="2467"/>
        </w:trPr>
        <w:tc>
          <w:tcPr>
            <w:tcW w:w="700" w:type="dxa"/>
          </w:tcPr>
          <w:p w:rsidR="00186EF4" w:rsidRPr="00E448FF" w:rsidRDefault="00186EF4" w:rsidP="007769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0142B" w:rsidRDefault="00D35FEF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с участием п</w:t>
            </w:r>
            <w:r w:rsidR="00F0142B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F0142B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х органов и журн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EF4" w:rsidRPr="00E448FF" w:rsidRDefault="00186EF4" w:rsidP="00D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религиозны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86EF4" w:rsidRPr="00E448FF" w:rsidRDefault="00186EF4" w:rsidP="0018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3. 12.18г. </w:t>
            </w:r>
          </w:p>
        </w:tc>
        <w:tc>
          <w:tcPr>
            <w:tcW w:w="1758" w:type="dxa"/>
          </w:tcPr>
          <w:p w:rsidR="00186EF4" w:rsidRPr="00E448FF" w:rsidRDefault="00A42EA8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39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Представитель духовенства РД  - Арсланбеков М.А</w:t>
            </w:r>
          </w:p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И.О ректора теологического инстиута Яхияев И.М</w:t>
            </w:r>
          </w:p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Начальник ПОП</w:t>
            </w:r>
          </w:p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Абдулаев Г.</w:t>
            </w:r>
          </w:p>
        </w:tc>
        <w:tc>
          <w:tcPr>
            <w:tcW w:w="2379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86EF4" w:rsidRPr="00E448FF" w:rsidTr="00374F76">
        <w:trPr>
          <w:trHeight w:val="1079"/>
        </w:trPr>
        <w:tc>
          <w:tcPr>
            <w:tcW w:w="700" w:type="dxa"/>
          </w:tcPr>
          <w:p w:rsidR="00186EF4" w:rsidRPr="00E448FF" w:rsidRDefault="00186EF4" w:rsidP="007769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медицинскими работниками </w:t>
            </w:r>
          </w:p>
        </w:tc>
        <w:tc>
          <w:tcPr>
            <w:tcW w:w="1667" w:type="dxa"/>
          </w:tcPr>
          <w:p w:rsidR="00186EF4" w:rsidRPr="00E448FF" w:rsidRDefault="00186EF4" w:rsidP="0018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4. 12.18г. </w:t>
            </w:r>
          </w:p>
        </w:tc>
        <w:tc>
          <w:tcPr>
            <w:tcW w:w="1758" w:type="dxa"/>
          </w:tcPr>
          <w:p w:rsidR="00186EF4" w:rsidRPr="00E448FF" w:rsidRDefault="00894F4D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86EF4"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186EF4" w:rsidRPr="00E448FF" w:rsidRDefault="00374F76" w:rsidP="00A4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2EA8">
              <w:rPr>
                <w:rFonts w:ascii="Times New Roman" w:hAnsi="Times New Roman" w:cs="Times New Roman"/>
                <w:sz w:val="24"/>
                <w:szCs w:val="24"/>
              </w:rPr>
              <w:t>едсестра  Ахмедзиявдинова А.М.</w:t>
            </w:r>
          </w:p>
        </w:tc>
        <w:tc>
          <w:tcPr>
            <w:tcW w:w="2379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F014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186EF4" w:rsidRPr="00E448FF" w:rsidTr="00374F76">
        <w:trPr>
          <w:trHeight w:val="1092"/>
        </w:trPr>
        <w:tc>
          <w:tcPr>
            <w:tcW w:w="700" w:type="dxa"/>
          </w:tcPr>
          <w:p w:rsidR="00186EF4" w:rsidRPr="00E448FF" w:rsidRDefault="00186EF4" w:rsidP="007769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6EF4" w:rsidRPr="00E448FF" w:rsidRDefault="00186EF4" w:rsidP="0018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Единые классные часы «Незримые угрозы-мифы и реальность»</w:t>
            </w:r>
          </w:p>
        </w:tc>
        <w:tc>
          <w:tcPr>
            <w:tcW w:w="1667" w:type="dxa"/>
          </w:tcPr>
          <w:p w:rsidR="00186EF4" w:rsidRPr="00E448FF" w:rsidRDefault="00186EF4" w:rsidP="0018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1. 12. 18г.                                          по</w:t>
            </w:r>
          </w:p>
          <w:p w:rsidR="00186EF4" w:rsidRPr="00E448FF" w:rsidRDefault="00186EF4" w:rsidP="0018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6.12.18г.</w:t>
            </w:r>
          </w:p>
        </w:tc>
        <w:tc>
          <w:tcPr>
            <w:tcW w:w="1758" w:type="dxa"/>
          </w:tcPr>
          <w:p w:rsidR="00186EF4" w:rsidRPr="00E448FF" w:rsidRDefault="00A42EA8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39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379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F014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86EF4" w:rsidRPr="00E448FF" w:rsidTr="00374F76">
        <w:trPr>
          <w:trHeight w:val="1374"/>
        </w:trPr>
        <w:tc>
          <w:tcPr>
            <w:tcW w:w="700" w:type="dxa"/>
          </w:tcPr>
          <w:p w:rsidR="00186EF4" w:rsidRPr="00E448FF" w:rsidRDefault="00186EF4" w:rsidP="007769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«Незримые угрозы-мифы и реальность»</w:t>
            </w:r>
          </w:p>
        </w:tc>
        <w:tc>
          <w:tcPr>
            <w:tcW w:w="1667" w:type="dxa"/>
          </w:tcPr>
          <w:p w:rsidR="00186EF4" w:rsidRPr="00E448FF" w:rsidRDefault="00186EF4" w:rsidP="0018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5. 12</w:t>
            </w:r>
          </w:p>
        </w:tc>
        <w:tc>
          <w:tcPr>
            <w:tcW w:w="1758" w:type="dxa"/>
          </w:tcPr>
          <w:p w:rsidR="00186EF4" w:rsidRPr="00E448FF" w:rsidRDefault="00A42EA8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9" w:type="dxa"/>
          </w:tcPr>
          <w:p w:rsidR="00186EF4" w:rsidRPr="00E448FF" w:rsidRDefault="00186EF4" w:rsidP="0018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Имам села Исмаилов М.М.</w:t>
            </w:r>
          </w:p>
        </w:tc>
        <w:tc>
          <w:tcPr>
            <w:tcW w:w="2379" w:type="dxa"/>
          </w:tcPr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F014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EF4" w:rsidRPr="00E448FF" w:rsidRDefault="00186EF4" w:rsidP="0077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A42EA8" w:rsidRDefault="00A42EA8" w:rsidP="00186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EA8" w:rsidRDefault="00A42EA8" w:rsidP="00186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EF4" w:rsidRPr="00F0142B" w:rsidRDefault="00186EF4" w:rsidP="0018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2B">
        <w:rPr>
          <w:rFonts w:ascii="Times New Roman" w:hAnsi="Times New Roman" w:cs="Times New Roman"/>
          <w:b/>
          <w:sz w:val="24"/>
          <w:szCs w:val="24"/>
        </w:rPr>
        <w:t>Психолог:                              Омарова А.</w:t>
      </w:r>
      <w:proofErr w:type="gramStart"/>
      <w:r w:rsidRPr="00F0142B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</w:p>
    <w:p w:rsidR="00186EF4" w:rsidRPr="00E448FF" w:rsidRDefault="00186EF4" w:rsidP="00186EF4">
      <w:pPr>
        <w:rPr>
          <w:sz w:val="24"/>
          <w:szCs w:val="24"/>
        </w:rPr>
      </w:pPr>
    </w:p>
    <w:p w:rsidR="006868C3" w:rsidRDefault="006868C3">
      <w:pPr>
        <w:rPr>
          <w:sz w:val="24"/>
          <w:szCs w:val="24"/>
        </w:rPr>
      </w:pPr>
    </w:p>
    <w:p w:rsidR="005F24AD" w:rsidRDefault="005F24AD" w:rsidP="007A24F4">
      <w:pPr>
        <w:rPr>
          <w:rFonts w:ascii="Times New Roman" w:hAnsi="Times New Roman" w:cs="Times New Roman"/>
          <w:b/>
          <w:sz w:val="24"/>
          <w:szCs w:val="24"/>
        </w:rPr>
      </w:pPr>
    </w:p>
    <w:p w:rsidR="005F24AD" w:rsidRPr="00634E0C" w:rsidRDefault="005F24AD" w:rsidP="005F2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E0C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5F24AD" w:rsidRPr="00634E0C" w:rsidRDefault="005F24AD" w:rsidP="005F2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E0C">
        <w:rPr>
          <w:rFonts w:ascii="Times New Roman" w:hAnsi="Times New Roman" w:cs="Times New Roman"/>
          <w:b/>
          <w:sz w:val="24"/>
          <w:szCs w:val="24"/>
        </w:rPr>
        <w:t>о  проведении  декады  профилактических  мероприятий, прироченных к Всемирному дню борьбы со СПИДом  (1декабря)</w:t>
      </w:r>
    </w:p>
    <w:p w:rsidR="005F24AD" w:rsidRPr="00634E0C" w:rsidRDefault="005F24AD" w:rsidP="005F2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E0C">
        <w:rPr>
          <w:rFonts w:ascii="Times New Roman" w:hAnsi="Times New Roman" w:cs="Times New Roman"/>
          <w:b/>
          <w:sz w:val="24"/>
          <w:szCs w:val="24"/>
        </w:rPr>
        <w:t>в МБОУ «Чиркейский образовательный центр им. А.Омарова»</w:t>
      </w:r>
    </w:p>
    <w:tbl>
      <w:tblPr>
        <w:tblStyle w:val="a4"/>
        <w:tblW w:w="0" w:type="auto"/>
        <w:tblLook w:val="04A0"/>
      </w:tblPr>
      <w:tblGrid>
        <w:gridCol w:w="2060"/>
        <w:gridCol w:w="1962"/>
        <w:gridCol w:w="1803"/>
        <w:gridCol w:w="1893"/>
        <w:gridCol w:w="1853"/>
      </w:tblGrid>
      <w:tr w:rsidR="00634E0C" w:rsidRPr="00634E0C" w:rsidTr="00374F76">
        <w:tc>
          <w:tcPr>
            <w:tcW w:w="2060" w:type="dxa"/>
          </w:tcPr>
          <w:p w:rsidR="005F24AD" w:rsidRPr="00634E0C" w:rsidRDefault="005F2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1962" w:type="dxa"/>
          </w:tcPr>
          <w:p w:rsidR="005F24AD" w:rsidRPr="00634E0C" w:rsidRDefault="005F24AD" w:rsidP="005F2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0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5F24AD" w:rsidRPr="00634E0C" w:rsidRDefault="005F24AD" w:rsidP="005F2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0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803" w:type="dxa"/>
          </w:tcPr>
          <w:p w:rsidR="005F24AD" w:rsidRPr="00634E0C" w:rsidRDefault="005F2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0C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 в открытом уроке</w:t>
            </w:r>
          </w:p>
        </w:tc>
        <w:tc>
          <w:tcPr>
            <w:tcW w:w="1893" w:type="dxa"/>
          </w:tcPr>
          <w:p w:rsidR="005F24AD" w:rsidRPr="00634E0C" w:rsidRDefault="005F2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0C">
              <w:rPr>
                <w:rFonts w:ascii="Times New Roman" w:hAnsi="Times New Roman" w:cs="Times New Roman"/>
                <w:b/>
                <w:sz w:val="24"/>
                <w:szCs w:val="24"/>
              </w:rPr>
              <w:t>Гости принявшие участие в проведении открытоко урок</w:t>
            </w:r>
            <w:proofErr w:type="gramStart"/>
            <w:r w:rsidRPr="00634E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34E0C" w:rsidRPr="00634E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634E0C" w:rsidRPr="00634E0C">
              <w:rPr>
                <w:rFonts w:ascii="Times New Roman" w:hAnsi="Times New Roman" w:cs="Times New Roman"/>
                <w:b/>
                <w:sz w:val="24"/>
                <w:szCs w:val="24"/>
              </w:rPr>
              <w:t>ФИО)</w:t>
            </w:r>
          </w:p>
        </w:tc>
        <w:tc>
          <w:tcPr>
            <w:tcW w:w="1853" w:type="dxa"/>
          </w:tcPr>
          <w:p w:rsidR="005F24AD" w:rsidRPr="00634E0C" w:rsidRDefault="00634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34E0C" w:rsidRPr="00634E0C" w:rsidTr="00374F76">
        <w:tc>
          <w:tcPr>
            <w:tcW w:w="2060" w:type="dxa"/>
          </w:tcPr>
          <w:p w:rsidR="005F24AD" w:rsidRPr="00634E0C" w:rsidRDefault="00634E0C" w:rsidP="0089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C">
              <w:rPr>
                <w:rFonts w:ascii="Times New Roman" w:hAnsi="Times New Roman" w:cs="Times New Roman"/>
                <w:sz w:val="24"/>
                <w:szCs w:val="24"/>
              </w:rPr>
              <w:t>МБОУ «Чиркейский образовательный центр им. А. Омарова»</w:t>
            </w:r>
          </w:p>
        </w:tc>
        <w:tc>
          <w:tcPr>
            <w:tcW w:w="1962" w:type="dxa"/>
          </w:tcPr>
          <w:p w:rsidR="005F24AD" w:rsidRPr="00634E0C" w:rsidRDefault="00A4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03" w:type="dxa"/>
          </w:tcPr>
          <w:p w:rsidR="005F24AD" w:rsidRPr="00634E0C" w:rsidRDefault="00D35FEF" w:rsidP="00A4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3" w:type="dxa"/>
          </w:tcPr>
          <w:p w:rsidR="00A42EA8" w:rsidRPr="00E448FF" w:rsidRDefault="00A42EA8" w:rsidP="00A4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Представитель духовенства РД  - Арсланбеков М.А</w:t>
            </w:r>
          </w:p>
          <w:p w:rsidR="00A42EA8" w:rsidRPr="00E448FF" w:rsidRDefault="00A42EA8" w:rsidP="00A4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И.О ректора теологического инстиута Яхияев И.М</w:t>
            </w:r>
          </w:p>
          <w:p w:rsidR="00A42EA8" w:rsidRPr="00E448FF" w:rsidRDefault="00A42EA8" w:rsidP="00A4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Начальник ПОП</w:t>
            </w:r>
          </w:p>
          <w:p w:rsidR="005F24AD" w:rsidRPr="00634E0C" w:rsidRDefault="00A42EA8" w:rsidP="00A4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FF">
              <w:rPr>
                <w:rFonts w:ascii="Times New Roman" w:hAnsi="Times New Roman" w:cs="Times New Roman"/>
                <w:sz w:val="24"/>
                <w:szCs w:val="24"/>
              </w:rPr>
              <w:t>Абдулаев Г.</w:t>
            </w:r>
          </w:p>
        </w:tc>
        <w:tc>
          <w:tcPr>
            <w:tcW w:w="1853" w:type="dxa"/>
          </w:tcPr>
          <w:p w:rsidR="005F24AD" w:rsidRPr="00634E0C" w:rsidRDefault="005F2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F76" w:rsidRDefault="00374F76">
      <w:pPr>
        <w:rPr>
          <w:sz w:val="24"/>
          <w:szCs w:val="24"/>
        </w:rPr>
      </w:pPr>
    </w:p>
    <w:p w:rsidR="005F24AD" w:rsidRDefault="005F24AD" w:rsidP="00C622C5">
      <w:pPr>
        <w:jc w:val="center"/>
        <w:rPr>
          <w:noProof/>
          <w:sz w:val="24"/>
          <w:szCs w:val="24"/>
        </w:rPr>
      </w:pPr>
    </w:p>
    <w:p w:rsidR="00C622C5" w:rsidRDefault="00C622C5" w:rsidP="00C622C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5374" cy="1342768"/>
            <wp:effectExtent l="19050" t="0" r="1026" b="0"/>
            <wp:docPr id="7" name="Рисунок 2" descr="C:\Users\Лицей\Desktop\папкаАйшат\фото с учащимися\20170216_12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\Desktop\папкаАйшат\фото с учащимися\20170216_1209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64" cy="134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790705" cy="1342768"/>
            <wp:effectExtent l="19050" t="0" r="0" b="0"/>
            <wp:docPr id="4" name="Рисунок 4" descr="C:\Users\Лицей\Desktop\папкаАйшат\фото с учащимися\20170216_11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цей\Desktop\папкаАйшат\фото с учащимися\20170216_1151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38" cy="134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702658" cy="1347708"/>
            <wp:effectExtent l="19050" t="0" r="0" b="0"/>
            <wp:docPr id="6" name="Рисунок 3" descr="C:\Users\Лицей\Desktop\папкаАйшат\фото с учащимися\20170216_11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\Desktop\папкаАйшат\фото с учащимися\20170216_113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11" cy="134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C5" w:rsidRDefault="00132C2F" w:rsidP="007E47E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32C2F">
        <w:rPr>
          <w:noProof/>
          <w:sz w:val="24"/>
          <w:szCs w:val="24"/>
        </w:rPr>
        <w:drawing>
          <wp:inline distT="0" distB="0" distL="0" distR="0">
            <wp:extent cx="1724789" cy="1293341"/>
            <wp:effectExtent l="19050" t="0" r="8761" b="0"/>
            <wp:docPr id="2" name="Рисунок 2" descr="C:\Users\Лицей\AppData\Local\Microsoft\Windows\Temporary Internet Files\Content.Word\20181204_09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\AppData\Local\Microsoft\Windows\Temporary Internet Files\Content.Word\20181204_093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13" cy="129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7EE">
        <w:rPr>
          <w:sz w:val="24"/>
          <w:szCs w:val="24"/>
        </w:rPr>
        <w:t xml:space="preserve">      </w:t>
      </w:r>
      <w:r w:rsidR="007E47EE" w:rsidRPr="007E47EE">
        <w:rPr>
          <w:sz w:val="24"/>
          <w:szCs w:val="24"/>
        </w:rPr>
        <w:drawing>
          <wp:inline distT="0" distB="0" distL="0" distR="0">
            <wp:extent cx="1488474" cy="1308285"/>
            <wp:effectExtent l="19050" t="0" r="0" b="0"/>
            <wp:docPr id="5" name="Рисунок 1" descr="F:\вич\IMG_20181203_10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ич\IMG_20181203_102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36" cy="130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7EE">
        <w:rPr>
          <w:sz w:val="24"/>
          <w:szCs w:val="24"/>
        </w:rPr>
        <w:t xml:space="preserve">           </w:t>
      </w:r>
      <w:r w:rsidR="007E47EE">
        <w:rPr>
          <w:noProof/>
          <w:sz w:val="24"/>
          <w:szCs w:val="24"/>
        </w:rPr>
        <w:drawing>
          <wp:inline distT="0" distB="0" distL="0" distR="0">
            <wp:extent cx="1672264" cy="1294526"/>
            <wp:effectExtent l="19050" t="0" r="4136" b="0"/>
            <wp:docPr id="17" name="Рисунок 13" descr="C:\Users\Лицей\Desktop\IMG_20181203_10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ицей\Desktop\IMG_20181203_103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96" cy="129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D6" w:rsidRPr="00E448FF" w:rsidRDefault="004B1ED6" w:rsidP="00132C2F">
      <w:pPr>
        <w:jc w:val="center"/>
        <w:rPr>
          <w:sz w:val="24"/>
          <w:szCs w:val="24"/>
        </w:rPr>
      </w:pPr>
    </w:p>
    <w:sectPr w:rsidR="004B1ED6" w:rsidRPr="00E448FF" w:rsidSect="002F6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0B8B"/>
    <w:multiLevelType w:val="hybridMultilevel"/>
    <w:tmpl w:val="B696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C2668"/>
    <w:multiLevelType w:val="multilevel"/>
    <w:tmpl w:val="4844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86EF4"/>
    <w:rsid w:val="00132C2F"/>
    <w:rsid w:val="00186EF4"/>
    <w:rsid w:val="002F56DB"/>
    <w:rsid w:val="002F6C46"/>
    <w:rsid w:val="00374F76"/>
    <w:rsid w:val="004A561A"/>
    <w:rsid w:val="004B1ED6"/>
    <w:rsid w:val="005F24AD"/>
    <w:rsid w:val="0062644E"/>
    <w:rsid w:val="00634E0C"/>
    <w:rsid w:val="00674BF3"/>
    <w:rsid w:val="006868C3"/>
    <w:rsid w:val="007A24F4"/>
    <w:rsid w:val="007E47EE"/>
    <w:rsid w:val="00894F4D"/>
    <w:rsid w:val="009D1B04"/>
    <w:rsid w:val="00A42EA8"/>
    <w:rsid w:val="00B10FEE"/>
    <w:rsid w:val="00B75304"/>
    <w:rsid w:val="00C14335"/>
    <w:rsid w:val="00C622C5"/>
    <w:rsid w:val="00D35FEF"/>
    <w:rsid w:val="00D5592B"/>
    <w:rsid w:val="00D961D7"/>
    <w:rsid w:val="00E448FF"/>
    <w:rsid w:val="00F0142B"/>
    <w:rsid w:val="00F5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EF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86E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2579-FF7C-4AEA-B9D9-92F7134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19</cp:revision>
  <dcterms:created xsi:type="dcterms:W3CDTF">2018-12-01T05:22:00Z</dcterms:created>
  <dcterms:modified xsi:type="dcterms:W3CDTF">2001-12-31T21:46:00Z</dcterms:modified>
</cp:coreProperties>
</file>